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-Time System Desig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-Time System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443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Real-Time System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